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3DDF" w14:textId="5CC9CC83" w:rsidR="001408E1" w:rsidRDefault="00F406A0">
      <w:pPr>
        <w:jc w:val="right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Załącznik nr 1 do Regulaminu Warsztatów </w:t>
      </w:r>
      <w:r w:rsidR="009D073E">
        <w:rPr>
          <w:rFonts w:cs="Times New Roman"/>
          <w:i/>
          <w:iCs/>
          <w:sz w:val="20"/>
          <w:szCs w:val="20"/>
        </w:rPr>
        <w:t>artystycznych</w:t>
      </w:r>
    </w:p>
    <w:p w14:paraId="269A8861" w14:textId="77777777" w:rsidR="001408E1" w:rsidRDefault="001408E1">
      <w:pPr>
        <w:jc w:val="right"/>
        <w:rPr>
          <w:rFonts w:cs="Times New Roman"/>
        </w:rPr>
      </w:pPr>
    </w:p>
    <w:p w14:paraId="116EA817" w14:textId="77777777" w:rsidR="001408E1" w:rsidRDefault="001408E1">
      <w:pPr>
        <w:spacing w:line="360" w:lineRule="auto"/>
        <w:jc w:val="center"/>
        <w:rPr>
          <w:rFonts w:cs="Times New Roman"/>
          <w:b/>
          <w:bCs/>
          <w:sz w:val="32"/>
          <w:szCs w:val="32"/>
          <w:u w:val="single"/>
        </w:rPr>
      </w:pPr>
    </w:p>
    <w:p w14:paraId="5D332C55" w14:textId="77777777" w:rsidR="001408E1" w:rsidRDefault="00F406A0">
      <w:pPr>
        <w:spacing w:line="360" w:lineRule="auto"/>
        <w:jc w:val="center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/>
          <w:b/>
          <w:bCs/>
          <w:sz w:val="32"/>
          <w:szCs w:val="32"/>
          <w:u w:val="single"/>
        </w:rPr>
        <w:t>KARTA ZGŁOSZENIA</w:t>
      </w:r>
    </w:p>
    <w:p w14:paraId="0F3898A4" w14:textId="760D3E3A" w:rsidR="001408E1" w:rsidRDefault="009D073E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WARSZTATY MALARSKIE „MALOWANA WIOSKA” </w:t>
      </w:r>
      <w:r>
        <w:rPr>
          <w:rFonts w:cs="Times New Roman"/>
          <w:b/>
          <w:bCs/>
          <w:sz w:val="28"/>
          <w:szCs w:val="28"/>
        </w:rPr>
        <w:br/>
      </w:r>
      <w:r w:rsidR="00F406A0">
        <w:rPr>
          <w:rFonts w:cs="Times New Roman"/>
          <w:b/>
          <w:bCs/>
          <w:sz w:val="28"/>
          <w:szCs w:val="28"/>
        </w:rPr>
        <w:t xml:space="preserve">W </w:t>
      </w:r>
      <w:r w:rsidR="00EC428B">
        <w:rPr>
          <w:rFonts w:cs="Times New Roman"/>
          <w:b/>
          <w:bCs/>
          <w:sz w:val="28"/>
          <w:szCs w:val="28"/>
        </w:rPr>
        <w:t xml:space="preserve">DNIU 30.07.2021 </w:t>
      </w:r>
      <w:r w:rsidR="00F406A0">
        <w:rPr>
          <w:rFonts w:cs="Times New Roman"/>
          <w:b/>
          <w:bCs/>
          <w:sz w:val="28"/>
          <w:szCs w:val="28"/>
        </w:rPr>
        <w:t xml:space="preserve">R. </w:t>
      </w:r>
    </w:p>
    <w:p w14:paraId="0944844D" w14:textId="77777777" w:rsidR="001408E1" w:rsidRDefault="001408E1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90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6090"/>
      </w:tblGrid>
      <w:tr w:rsidR="001408E1" w14:paraId="49198EF5" w14:textId="77777777">
        <w:trPr>
          <w:trHeight w:val="6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444B5" w14:textId="77777777" w:rsidR="001408E1" w:rsidRDefault="00F406A0">
            <w:pPr>
              <w:widowControl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C9936" w14:textId="77777777" w:rsidR="001408E1" w:rsidRDefault="00F406A0">
            <w:pPr>
              <w:widowControl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Imię i Nazwisko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E9511" w14:textId="77777777" w:rsidR="001408E1" w:rsidRDefault="001408E1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408E1" w14:paraId="149A31F3" w14:textId="77777777">
        <w:trPr>
          <w:trHeight w:val="6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E286A" w14:textId="77777777" w:rsidR="001408E1" w:rsidRDefault="00F406A0">
            <w:pPr>
              <w:widowControl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15B6E" w14:textId="77777777" w:rsidR="001408E1" w:rsidRDefault="00F406A0">
            <w:pPr>
              <w:widowControl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Numer telefonu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3440" w14:textId="77777777" w:rsidR="001408E1" w:rsidRDefault="001408E1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408E1" w14:paraId="3C45776B" w14:textId="77777777">
        <w:trPr>
          <w:trHeight w:val="6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B01AE" w14:textId="77777777" w:rsidR="001408E1" w:rsidRDefault="00F406A0">
            <w:pPr>
              <w:widowControl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C5836" w14:textId="77777777" w:rsidR="001408E1" w:rsidRDefault="00F406A0">
            <w:pPr>
              <w:widowControl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Adres e-mail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0EDF3" w14:textId="77777777" w:rsidR="001408E1" w:rsidRDefault="001408E1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1408E1" w14:paraId="5B28112D" w14:textId="77777777">
        <w:trPr>
          <w:trHeight w:val="6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09CAD" w14:textId="199FDEB7" w:rsidR="001408E1" w:rsidRDefault="007C5C29">
            <w:pPr>
              <w:widowControl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4</w:t>
            </w:r>
            <w:r w:rsidR="00F406A0"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7C35" w14:textId="77777777" w:rsidR="001408E1" w:rsidRDefault="00F406A0">
            <w:pPr>
              <w:widowControl/>
              <w:textAlignment w:val="auto"/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Adres zamieszkania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AB2F" w14:textId="77777777" w:rsidR="001408E1" w:rsidRDefault="001408E1">
            <w:pPr>
              <w:widowControl/>
              <w:jc w:val="center"/>
              <w:textAlignment w:val="auto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14:paraId="2B27C2CA" w14:textId="77777777" w:rsidR="001408E1" w:rsidRDefault="001408E1">
      <w:pPr>
        <w:jc w:val="center"/>
        <w:rPr>
          <w:rFonts w:cs="Times New Roman"/>
          <w:b/>
          <w:bCs/>
          <w:sz w:val="28"/>
          <w:szCs w:val="28"/>
        </w:rPr>
      </w:pPr>
    </w:p>
    <w:p w14:paraId="2F689840" w14:textId="3C9A7756" w:rsidR="001408E1" w:rsidRDefault="00F406A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1. Zgłaszam chęć uczestnictwa w warsztatach </w:t>
      </w:r>
      <w:r w:rsidR="009D073E">
        <w:rPr>
          <w:rFonts w:cs="Times New Roman"/>
        </w:rPr>
        <w:t>malarskich</w:t>
      </w:r>
      <w:r>
        <w:rPr>
          <w:rFonts w:cs="Times New Roman"/>
        </w:rPr>
        <w:t xml:space="preserve"> „</w:t>
      </w:r>
      <w:r w:rsidR="009D073E">
        <w:rPr>
          <w:rFonts w:cs="Times New Roman"/>
        </w:rPr>
        <w:t>Malowana Wioska</w:t>
      </w:r>
      <w:r>
        <w:rPr>
          <w:rFonts w:cs="Times New Roman"/>
        </w:rPr>
        <w:t xml:space="preserve">” organizowanych </w:t>
      </w:r>
      <w:r>
        <w:rPr>
          <w:rFonts w:cs="Times New Roman"/>
        </w:rPr>
        <w:br/>
        <w:t xml:space="preserve">w </w:t>
      </w:r>
      <w:r w:rsidR="00EC428B">
        <w:rPr>
          <w:rFonts w:cs="Times New Roman"/>
        </w:rPr>
        <w:t>dniu 30.07.2021</w:t>
      </w:r>
      <w:r>
        <w:rPr>
          <w:rFonts w:cs="Times New Roman"/>
        </w:rPr>
        <w:t xml:space="preserve"> r. oraz biorę w nich udział na własną odpowiedzialność.</w:t>
      </w:r>
    </w:p>
    <w:p w14:paraId="5AA5930F" w14:textId="5BA3509F" w:rsidR="001408E1" w:rsidRDefault="00F406A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2. Oświadczam, że zapoznałam/em się z treścią Regulaminu warsztatów </w:t>
      </w:r>
      <w:r w:rsidR="009D073E">
        <w:rPr>
          <w:rFonts w:cs="Times New Roman"/>
        </w:rPr>
        <w:t>artystycznych</w:t>
      </w:r>
      <w:r>
        <w:rPr>
          <w:rFonts w:cs="Times New Roman"/>
        </w:rPr>
        <w:t xml:space="preserve"> i akceptuję jego treść oraz wszelkie zasady obowiązujące uczestników warsztatów.</w:t>
      </w:r>
    </w:p>
    <w:p w14:paraId="1D078F0D" w14:textId="77777777" w:rsidR="001408E1" w:rsidRDefault="00F406A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3. Oświadczam, iż zostałam/em poinformowana/y o ty, że w przypadku nieprzestrzegania zasad bezpieczeństwa obowiązujących podczas warsztatów, narażam się na niebezpieczeństwo.</w:t>
      </w:r>
    </w:p>
    <w:p w14:paraId="4607AF14" w14:textId="77777777" w:rsidR="001408E1" w:rsidRDefault="00F406A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4. Oświadczam, iż mój stan zdrowia pozwala na udział w warsztatach. Zobowiązuje się nie wnosić wobec organizatorów warsztatów żadnych roszczeń w przypadku zdarzeń przyczyniających się do powstania zagrożenia zdrowia i/lub życia.</w:t>
      </w:r>
    </w:p>
    <w:p w14:paraId="2FD46570" w14:textId="77777777" w:rsidR="001408E1" w:rsidRDefault="00F406A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5. Wyrażam zgodę na przetwarzanie moich danych osobowych niezbędnych do procesu realizacji warsztatów.</w:t>
      </w:r>
    </w:p>
    <w:p w14:paraId="024444FF" w14:textId="643135A4" w:rsidR="001408E1" w:rsidRDefault="00F406A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6. Wyrażam zgodę na publikację mojego wizerunku za pomocą środków masowego przekazu i/lub środków elektronicznych, związanych z realizacją, obsługą i archiwizacją warsztatów </w:t>
      </w:r>
      <w:r w:rsidR="009D073E">
        <w:rPr>
          <w:rFonts w:cs="Times New Roman"/>
        </w:rPr>
        <w:t>malarskich</w:t>
      </w:r>
      <w:r>
        <w:rPr>
          <w:rFonts w:cs="Times New Roman"/>
        </w:rPr>
        <w:t xml:space="preserve"> „</w:t>
      </w:r>
      <w:r w:rsidR="009D073E">
        <w:rPr>
          <w:rFonts w:cs="Times New Roman"/>
        </w:rPr>
        <w:t>Malowana Wioska</w:t>
      </w:r>
      <w:r>
        <w:rPr>
          <w:rFonts w:cs="Times New Roman"/>
        </w:rPr>
        <w:t xml:space="preserve">”. </w:t>
      </w:r>
    </w:p>
    <w:p w14:paraId="10178CCF" w14:textId="77777777" w:rsidR="001408E1" w:rsidRDefault="001408E1">
      <w:pPr>
        <w:jc w:val="both"/>
        <w:rPr>
          <w:rFonts w:cs="Times New Roman"/>
        </w:rPr>
      </w:pPr>
    </w:p>
    <w:p w14:paraId="72818E15" w14:textId="18CFC51A" w:rsidR="001408E1" w:rsidRDefault="001408E1">
      <w:pPr>
        <w:jc w:val="both"/>
        <w:rPr>
          <w:rFonts w:cs="Times New Roman"/>
        </w:rPr>
      </w:pPr>
    </w:p>
    <w:p w14:paraId="75C947E4" w14:textId="77777777" w:rsidR="007C5C29" w:rsidRDefault="007C5C29">
      <w:pPr>
        <w:jc w:val="both"/>
        <w:rPr>
          <w:rFonts w:cs="Times New Roman"/>
        </w:rPr>
      </w:pPr>
    </w:p>
    <w:p w14:paraId="6F34A4E7" w14:textId="77777777" w:rsidR="001408E1" w:rsidRDefault="00F406A0">
      <w:pPr>
        <w:jc w:val="right"/>
        <w:rPr>
          <w:rFonts w:cs="Times New Roman"/>
        </w:rPr>
      </w:pPr>
      <w:r>
        <w:rPr>
          <w:rFonts w:cs="Times New Roman"/>
        </w:rPr>
        <w:t>……………………………………………………………..</w:t>
      </w:r>
    </w:p>
    <w:p w14:paraId="51A713B3" w14:textId="36092B52" w:rsidR="001408E1" w:rsidRDefault="00F406A0">
      <w:pPr>
        <w:jc w:val="right"/>
        <w:rPr>
          <w:rFonts w:cs="Times New Roman"/>
        </w:rPr>
      </w:pPr>
      <w:r>
        <w:rPr>
          <w:rFonts w:cs="Times New Roman"/>
        </w:rPr>
        <w:t>Podpis uczestnika</w:t>
      </w:r>
    </w:p>
    <w:p w14:paraId="11AB9585" w14:textId="77777777" w:rsidR="001408E1" w:rsidRDefault="001408E1">
      <w:pPr>
        <w:jc w:val="both"/>
        <w:rPr>
          <w:rFonts w:cs="Times New Roman"/>
        </w:rPr>
      </w:pPr>
    </w:p>
    <w:p w14:paraId="7E93BA79" w14:textId="77777777" w:rsidR="001408E1" w:rsidRDefault="001408E1">
      <w:pPr>
        <w:jc w:val="both"/>
        <w:rPr>
          <w:rFonts w:cs="Times New Roman"/>
        </w:rPr>
      </w:pPr>
    </w:p>
    <w:p w14:paraId="0465A5C7" w14:textId="77777777" w:rsidR="001408E1" w:rsidRDefault="001408E1">
      <w:pPr>
        <w:jc w:val="both"/>
        <w:rPr>
          <w:rFonts w:cs="Times New Roman"/>
          <w:i/>
          <w:iCs/>
          <w:sz w:val="22"/>
          <w:szCs w:val="22"/>
        </w:rPr>
      </w:pPr>
    </w:p>
    <w:sectPr w:rsidR="001408E1" w:rsidSect="009419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134" w:bottom="1134" w:left="1134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D73B" w14:textId="77777777" w:rsidR="00F40F40" w:rsidRDefault="00F40F40">
      <w:r>
        <w:separator/>
      </w:r>
    </w:p>
  </w:endnote>
  <w:endnote w:type="continuationSeparator" w:id="0">
    <w:p w14:paraId="3EE3C00D" w14:textId="77777777" w:rsidR="00F40F40" w:rsidRDefault="00F4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9521" w14:textId="77777777" w:rsidR="00822821" w:rsidRDefault="008228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7A70" w14:textId="61CA99B8" w:rsidR="000875C3" w:rsidRDefault="00F406A0">
    <w:pPr>
      <w:pStyle w:val="Stopka"/>
    </w:pPr>
    <w:r>
      <w:rPr>
        <w:rFonts w:ascii="Calibri Light" w:hAnsi="Calibri Light" w:cs="Calibri Light"/>
        <w:noProof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C0745" wp14:editId="7E1B8341">
              <wp:simplePos x="0" y="0"/>
              <wp:positionH relativeFrom="column">
                <wp:posOffset>80010</wp:posOffset>
              </wp:positionH>
              <wp:positionV relativeFrom="paragraph">
                <wp:posOffset>120645</wp:posOffset>
              </wp:positionV>
              <wp:extent cx="6050283" cy="0"/>
              <wp:effectExtent l="0" t="0" r="0" b="0"/>
              <wp:wrapNone/>
              <wp:docPr id="1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283" cy="0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70AD47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C7632B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5" o:spid="_x0000_s1026" type="#_x0000_t32" style="position:absolute;margin-left:6.3pt;margin-top:9.5pt;width:476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" strokecolor="#70ad47" strokeweight=".35281mm">
              <v:stroke joinstyle="miter"/>
            </v:shape>
          </w:pict>
        </mc:Fallback>
      </mc:AlternateContent>
    </w:r>
  </w:p>
  <w:p w14:paraId="20A4DECD" w14:textId="260FC1C7" w:rsidR="000875C3" w:rsidRDefault="00822821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990C594" wp14:editId="6C6C06CD">
          <wp:simplePos x="0" y="0"/>
          <wp:positionH relativeFrom="column">
            <wp:posOffset>1573530</wp:posOffset>
          </wp:positionH>
          <wp:positionV relativeFrom="paragraph">
            <wp:posOffset>147320</wp:posOffset>
          </wp:positionV>
          <wp:extent cx="1029335" cy="558800"/>
          <wp:effectExtent l="0" t="0" r="0" b="0"/>
          <wp:wrapTight wrapText="bothSides">
            <wp:wrapPolygon edited="0">
              <wp:start x="13592" y="0"/>
              <wp:lineTo x="9194" y="6627"/>
              <wp:lineTo x="8795" y="11045"/>
              <wp:lineTo x="11193" y="11782"/>
              <wp:lineTo x="0" y="14727"/>
              <wp:lineTo x="0" y="20618"/>
              <wp:lineTo x="19188" y="20618"/>
              <wp:lineTo x="21187" y="15464"/>
              <wp:lineTo x="21187" y="4418"/>
              <wp:lineTo x="15990" y="0"/>
              <wp:lineTo x="13592" y="0"/>
            </wp:wrapPolygon>
          </wp:wrapTight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73E">
      <w:rPr>
        <w:noProof/>
      </w:rPr>
      <w:drawing>
        <wp:anchor distT="0" distB="0" distL="114300" distR="114300" simplePos="0" relativeHeight="251660288" behindDoc="1" locked="0" layoutInCell="1" allowOverlap="1" wp14:anchorId="709385B1" wp14:editId="73E85610">
          <wp:simplePos x="0" y="0"/>
          <wp:positionH relativeFrom="column">
            <wp:posOffset>4026535</wp:posOffset>
          </wp:positionH>
          <wp:positionV relativeFrom="paragraph">
            <wp:posOffset>109855</wp:posOffset>
          </wp:positionV>
          <wp:extent cx="522605" cy="563880"/>
          <wp:effectExtent l="0" t="0" r="0" b="7617"/>
          <wp:wrapNone/>
          <wp:docPr id="21" name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2605" cy="5638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0041637" w14:textId="2D2695F2" w:rsidR="000875C3" w:rsidRDefault="00F40F40">
    <w:pPr>
      <w:pStyle w:val="Stopka"/>
    </w:pPr>
  </w:p>
  <w:p w14:paraId="67D54193" w14:textId="77777777" w:rsidR="000875C3" w:rsidRDefault="00F40F40">
    <w:pPr>
      <w:pStyle w:val="Stopka"/>
    </w:pPr>
  </w:p>
  <w:p w14:paraId="7B419F82" w14:textId="77777777" w:rsidR="000875C3" w:rsidRDefault="00F40F40">
    <w:pPr>
      <w:pStyle w:val="Stopka"/>
    </w:pPr>
  </w:p>
  <w:p w14:paraId="1F9128C7" w14:textId="77777777" w:rsidR="000875C3" w:rsidRDefault="00F40F40">
    <w:pPr>
      <w:pStyle w:val="Stopka"/>
      <w:jc w:val="center"/>
      <w:rPr>
        <w:i/>
        <w:iCs/>
        <w:sz w:val="18"/>
        <w:szCs w:val="18"/>
      </w:rPr>
    </w:pPr>
  </w:p>
  <w:p w14:paraId="1ED61929" w14:textId="59A71EB7" w:rsidR="000875C3" w:rsidRDefault="00F406A0">
    <w:pPr>
      <w:pStyle w:val="Stopka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Zadanie publiczne współfinansowane ze środków Powiatu Buski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1FD6" w14:textId="77777777" w:rsidR="00822821" w:rsidRDefault="00822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B541" w14:textId="77777777" w:rsidR="00F40F40" w:rsidRDefault="00F40F40">
      <w:r>
        <w:rPr>
          <w:color w:val="000000"/>
        </w:rPr>
        <w:separator/>
      </w:r>
    </w:p>
  </w:footnote>
  <w:footnote w:type="continuationSeparator" w:id="0">
    <w:p w14:paraId="17A32AC8" w14:textId="77777777" w:rsidR="00F40F40" w:rsidRDefault="00F4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8FB7" w14:textId="77777777" w:rsidR="00822821" w:rsidRDefault="008228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F3B1" w14:textId="77777777" w:rsidR="00822821" w:rsidRDefault="008228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B569" w14:textId="77777777" w:rsidR="00822821" w:rsidRDefault="008228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E1"/>
    <w:rsid w:val="0011425F"/>
    <w:rsid w:val="001408E1"/>
    <w:rsid w:val="002953D1"/>
    <w:rsid w:val="007C5C29"/>
    <w:rsid w:val="00822821"/>
    <w:rsid w:val="00897BBD"/>
    <w:rsid w:val="008F536C"/>
    <w:rsid w:val="00941919"/>
    <w:rsid w:val="009D073E"/>
    <w:rsid w:val="00EC428B"/>
    <w:rsid w:val="00F406A0"/>
    <w:rsid w:val="00F4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8DE1C"/>
  <w15:docId w15:val="{65F06F72-EC0A-4994-B20F-63992BCC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paragraph" w:styleId="Akapitzlist">
    <w:name w:val="List Paragraph"/>
    <w:basedOn w:val="Normalny"/>
    <w:pPr>
      <w:ind w:left="7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EA5E-5782-4A92-8E9C-15E5BB88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acek K</cp:lastModifiedBy>
  <cp:revision>5</cp:revision>
  <cp:lastPrinted>2015-02-11T15:28:00Z</cp:lastPrinted>
  <dcterms:created xsi:type="dcterms:W3CDTF">2021-07-08T10:19:00Z</dcterms:created>
  <dcterms:modified xsi:type="dcterms:W3CDTF">2021-07-1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